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7167D" w14:textId="77777777" w:rsidR="007C167A" w:rsidRPr="008A2CEB" w:rsidRDefault="007C167A" w:rsidP="008A2CEB">
      <w:pPr>
        <w:jc w:val="center"/>
        <w:rPr>
          <w:b/>
        </w:rPr>
      </w:pPr>
      <w:r w:rsidRPr="008A2CEB">
        <w:rPr>
          <w:b/>
        </w:rPr>
        <w:t>E-MTM Data Validation Work Plan</w:t>
      </w:r>
    </w:p>
    <w:p w14:paraId="38868DC8" w14:textId="77777777" w:rsidR="008A2CEB" w:rsidRDefault="008A2CEB">
      <w:pPr>
        <w:rPr>
          <w:b/>
        </w:rPr>
      </w:pPr>
    </w:p>
    <w:p w14:paraId="1CF9F95D" w14:textId="77777777" w:rsidR="007C167A" w:rsidRDefault="00B04EEF">
      <w:r w:rsidRPr="00060729">
        <w:rPr>
          <w:b/>
        </w:rPr>
        <w:t>Goal</w:t>
      </w:r>
      <w:r>
        <w:t xml:space="preserve">: Automate the process of validating Enhanced Medication Therapy Management (E-MTM) encounter data using contents in supporting documents provided by </w:t>
      </w:r>
      <w:r w:rsidR="003D6A5B">
        <w:t>Medicare Part D E-MTM participants (i.e. sponsors).</w:t>
      </w:r>
    </w:p>
    <w:p w14:paraId="3CE0381B" w14:textId="28A8352B" w:rsidR="00252DD8" w:rsidRPr="00060729" w:rsidRDefault="00ED08DD" w:rsidP="00252DD8">
      <w:pPr>
        <w:rPr>
          <w:b/>
        </w:rPr>
      </w:pPr>
      <w:r>
        <w:rPr>
          <w:noProof/>
          <w:lang w:eastAsia="en-US"/>
        </w:rPr>
        <mc:AlternateContent>
          <mc:Choice Requires="wps">
            <w:drawing>
              <wp:anchor distT="0" distB="0" distL="114300" distR="114300" simplePos="0" relativeHeight="251696128" behindDoc="0" locked="0" layoutInCell="1" allowOverlap="1" wp14:anchorId="641132DA" wp14:editId="02D8BED9">
                <wp:simplePos x="0" y="0"/>
                <wp:positionH relativeFrom="column">
                  <wp:posOffset>6262370</wp:posOffset>
                </wp:positionH>
                <wp:positionV relativeFrom="paragraph">
                  <wp:posOffset>186475</wp:posOffset>
                </wp:positionV>
                <wp:extent cx="198228" cy="912172"/>
                <wp:effectExtent l="0" t="0" r="30480" b="21590"/>
                <wp:wrapNone/>
                <wp:docPr id="33" name="Right Brace 33"/>
                <wp:cNvGraphicFramePr/>
                <a:graphic xmlns:a="http://schemas.openxmlformats.org/drawingml/2006/main">
                  <a:graphicData uri="http://schemas.microsoft.com/office/word/2010/wordprocessingShape">
                    <wps:wsp>
                      <wps:cNvSpPr/>
                      <wps:spPr>
                        <a:xfrm>
                          <a:off x="0" y="0"/>
                          <a:ext cx="198228" cy="91217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25A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493.1pt;margin-top:14.7pt;width:15.6pt;height:7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" adj="391" strokecolor="black [3213]" strokeweight=".5pt">
                <v:stroke joinstyle="miter"/>
              </v:shape>
            </w:pict>
          </mc:Fallback>
        </mc:AlternateContent>
      </w:r>
      <w:r w:rsidR="00AD1B3D" w:rsidRPr="00060729">
        <w:rPr>
          <w:b/>
          <w:noProof/>
          <w:lang w:eastAsia="en-US"/>
        </w:rPr>
        <mc:AlternateContent>
          <mc:Choice Requires="wps">
            <w:drawing>
              <wp:anchor distT="0" distB="0" distL="114300" distR="114300" simplePos="0" relativeHeight="251673600" behindDoc="0" locked="0" layoutInCell="1" allowOverlap="1" wp14:anchorId="501E42A7" wp14:editId="33EFE6E0">
                <wp:simplePos x="0" y="0"/>
                <wp:positionH relativeFrom="column">
                  <wp:posOffset>2865384</wp:posOffset>
                </wp:positionH>
                <wp:positionV relativeFrom="paragraph">
                  <wp:posOffset>195279</wp:posOffset>
                </wp:positionV>
                <wp:extent cx="2340321" cy="905346"/>
                <wp:effectExtent l="0" t="0" r="22225" b="28575"/>
                <wp:wrapNone/>
                <wp:docPr id="16" name="Text Box 16"/>
                <wp:cNvGraphicFramePr/>
                <a:graphic xmlns:a="http://schemas.openxmlformats.org/drawingml/2006/main">
                  <a:graphicData uri="http://schemas.microsoft.com/office/word/2010/wordprocessingShape">
                    <wps:wsp>
                      <wps:cNvSpPr txBox="1"/>
                      <wps:spPr>
                        <a:xfrm>
                          <a:off x="0" y="0"/>
                          <a:ext cx="2340321" cy="9053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F16D5" w14:textId="77777777" w:rsidR="00252DD8" w:rsidRDefault="00252DD8" w:rsidP="00252DD8">
                            <w:pPr>
                              <w:spacing w:after="60" w:line="240" w:lineRule="exact"/>
                            </w:pPr>
                            <w:proofErr w:type="gramStart"/>
                            <w:r>
                              <w:t>%</w:t>
                            </w:r>
                            <w:proofErr w:type="gramEnd"/>
                            <w:r>
                              <w:t xml:space="preserve"> encounter records</w:t>
                            </w:r>
                          </w:p>
                          <w:p w14:paraId="150BE3BD" w14:textId="77777777" w:rsidR="00252DD8" w:rsidRDefault="00252DD8" w:rsidP="00252DD8">
                            <w:pPr>
                              <w:pStyle w:val="ListParagraph"/>
                              <w:numPr>
                                <w:ilvl w:val="0"/>
                                <w:numId w:val="2"/>
                              </w:numPr>
                              <w:spacing w:line="240" w:lineRule="exact"/>
                            </w:pPr>
                            <w:r>
                              <w:t>with drug id</w:t>
                            </w:r>
                          </w:p>
                          <w:p w14:paraId="042C94E4" w14:textId="77777777" w:rsidR="00252DD8" w:rsidRDefault="00252DD8" w:rsidP="00252DD8">
                            <w:pPr>
                              <w:pStyle w:val="ListParagraph"/>
                              <w:numPr>
                                <w:ilvl w:val="0"/>
                                <w:numId w:val="2"/>
                              </w:numPr>
                              <w:spacing w:line="240" w:lineRule="exact"/>
                            </w:pPr>
                            <w:r>
                              <w:t>identify location of service</w:t>
                            </w:r>
                          </w:p>
                          <w:p w14:paraId="3D58B064" w14:textId="77777777" w:rsidR="00252DD8" w:rsidRDefault="003D4A8B" w:rsidP="00252DD8">
                            <w:pPr>
                              <w:pStyle w:val="ListParagraph"/>
                              <w:numPr>
                                <w:ilvl w:val="0"/>
                                <w:numId w:val="2"/>
                              </w:numPr>
                              <w:spacing w:line="240" w:lineRule="exact"/>
                            </w:pPr>
                            <w:r>
                              <w:t>with valid SNOMED C</w:t>
                            </w:r>
                            <w:r w:rsidR="00252DD8">
                              <w:t>T code</w:t>
                            </w:r>
                          </w:p>
                          <w:p w14:paraId="0E73C3B3" w14:textId="77777777" w:rsidR="00252DD8" w:rsidRDefault="00252DD8" w:rsidP="00252DD8">
                            <w:pPr>
                              <w:pStyle w:val="ListParagraph"/>
                              <w:numPr>
                                <w:ilvl w:val="0"/>
                                <w:numId w:val="2"/>
                              </w:numPr>
                              <w:spacing w:line="240" w:lineRule="exact"/>
                            </w:pPr>
                            <w:proofErr w:type="gramStart"/>
                            <w:r>
                              <w:t>etc</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E42A7" id="_x0000_t202" coordsize="21600,21600" o:spt="202" path="m,l,21600r21600,l21600,xe">
                <v:stroke joinstyle="miter"/>
                <v:path gradientshapeok="t" o:connecttype="rect"/>
              </v:shapetype>
              <v:shape id="Text Box 16" o:spid="_x0000_s1026" type="#_x0000_t202" style="position:absolute;margin-left:225.6pt;margin-top:15.4pt;width:184.3pt;height:7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" fillcolor="white [3201]" strokeweight=".5pt">
                <v:textbox>
                  <w:txbxContent>
                    <w:p w14:paraId="61AF16D5" w14:textId="77777777" w:rsidR="00252DD8" w:rsidRDefault="00252DD8" w:rsidP="00252DD8">
                      <w:pPr>
                        <w:spacing w:after="60" w:line="240" w:lineRule="exact"/>
                      </w:pPr>
                      <w:r>
                        <w:t>% encounter records</w:t>
                      </w:r>
                    </w:p>
                    <w:p w14:paraId="150BE3BD" w14:textId="77777777" w:rsidR="00252DD8" w:rsidRDefault="00252DD8" w:rsidP="00252DD8">
                      <w:pPr>
                        <w:pStyle w:val="ListParagraph"/>
                        <w:numPr>
                          <w:ilvl w:val="0"/>
                          <w:numId w:val="2"/>
                        </w:numPr>
                        <w:spacing w:line="240" w:lineRule="exact"/>
                      </w:pPr>
                      <w:r>
                        <w:t>with drug id</w:t>
                      </w:r>
                    </w:p>
                    <w:p w14:paraId="042C94E4" w14:textId="77777777" w:rsidR="00252DD8" w:rsidRDefault="00252DD8" w:rsidP="00252DD8">
                      <w:pPr>
                        <w:pStyle w:val="ListParagraph"/>
                        <w:numPr>
                          <w:ilvl w:val="0"/>
                          <w:numId w:val="2"/>
                        </w:numPr>
                        <w:spacing w:line="240" w:lineRule="exact"/>
                      </w:pPr>
                      <w:r>
                        <w:t>identify location of service</w:t>
                      </w:r>
                    </w:p>
                    <w:p w14:paraId="3D58B064" w14:textId="77777777" w:rsidR="00252DD8" w:rsidRDefault="003D4A8B" w:rsidP="00252DD8">
                      <w:pPr>
                        <w:pStyle w:val="ListParagraph"/>
                        <w:numPr>
                          <w:ilvl w:val="0"/>
                          <w:numId w:val="2"/>
                        </w:numPr>
                        <w:spacing w:line="240" w:lineRule="exact"/>
                      </w:pPr>
                      <w:r>
                        <w:t>with valid SNOMED C</w:t>
                      </w:r>
                      <w:r w:rsidR="00252DD8">
                        <w:t>T code</w:t>
                      </w:r>
                    </w:p>
                    <w:p w14:paraId="0E73C3B3" w14:textId="77777777" w:rsidR="00252DD8" w:rsidRDefault="00252DD8" w:rsidP="00252DD8">
                      <w:pPr>
                        <w:pStyle w:val="ListParagraph"/>
                        <w:numPr>
                          <w:ilvl w:val="0"/>
                          <w:numId w:val="2"/>
                        </w:numPr>
                        <w:spacing w:line="240" w:lineRule="exact"/>
                      </w:pPr>
                      <w:r>
                        <w:t>etc…</w:t>
                      </w:r>
                    </w:p>
                  </w:txbxContent>
                </v:textbox>
              </v:shape>
            </w:pict>
          </mc:Fallback>
        </mc:AlternateContent>
      </w:r>
      <w:r w:rsidR="009A7E31" w:rsidRPr="00060729">
        <w:rPr>
          <w:b/>
        </w:rPr>
        <w:t xml:space="preserve">Overview of </w:t>
      </w:r>
      <w:proofErr w:type="gramStart"/>
      <w:r w:rsidR="009A7E31" w:rsidRPr="00060729">
        <w:rPr>
          <w:b/>
        </w:rPr>
        <w:t>work flow</w:t>
      </w:r>
      <w:proofErr w:type="gramEnd"/>
      <w:r w:rsidR="0022028A">
        <w:rPr>
          <w:b/>
        </w:rPr>
        <w:t>:</w:t>
      </w:r>
    </w:p>
    <w:p w14:paraId="00D53D0D" w14:textId="77777777" w:rsidR="00252DD8" w:rsidRPr="00252DD8" w:rsidRDefault="00ED08DD" w:rsidP="00252DD8">
      <w:r w:rsidRPr="00252DD8">
        <w:rPr>
          <w:noProof/>
          <w:lang w:eastAsia="en-US"/>
        </w:rPr>
        <mc:AlternateContent>
          <mc:Choice Requires="wps">
            <w:drawing>
              <wp:anchor distT="0" distB="0" distL="114300" distR="114300" simplePos="0" relativeHeight="251698176" behindDoc="0" locked="0" layoutInCell="1" allowOverlap="1" wp14:anchorId="1578E091" wp14:editId="594BCF33">
                <wp:simplePos x="0" y="0"/>
                <wp:positionH relativeFrom="column">
                  <wp:posOffset>6461125</wp:posOffset>
                </wp:positionH>
                <wp:positionV relativeFrom="paragraph">
                  <wp:posOffset>40401</wp:posOffset>
                </wp:positionV>
                <wp:extent cx="1622425" cy="73324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22425" cy="733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A3D3F" w14:textId="77777777" w:rsidR="00ED08DD" w:rsidRPr="00A009E3" w:rsidRDefault="00ED08DD" w:rsidP="00ED08DD">
                            <w:pPr>
                              <w:rPr>
                                <w:sz w:val="20"/>
                                <w:szCs w:val="20"/>
                              </w:rPr>
                            </w:pPr>
                            <w:r>
                              <w:rPr>
                                <w:sz w:val="20"/>
                                <w:szCs w:val="20"/>
                              </w:rPr>
                              <w:t xml:space="preserve">Simple counting work that </w:t>
                            </w:r>
                            <w:proofErr w:type="gramStart"/>
                            <w:r>
                              <w:rPr>
                                <w:sz w:val="20"/>
                                <w:szCs w:val="20"/>
                              </w:rPr>
                              <w:t>has been done</w:t>
                            </w:r>
                            <w:proofErr w:type="gramEnd"/>
                            <w:r>
                              <w:rPr>
                                <w:sz w:val="20"/>
                                <w:szCs w:val="20"/>
                              </w:rPr>
                              <w:t xml:space="preserve"> by PHSR, no automation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E091" id="Text Box 34" o:spid="_x0000_s1027" type="#_x0000_t202" style="position:absolute;margin-left:508.75pt;margin-top:3.2pt;width:127.7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" filled="f" stroked="f" strokeweight=".5pt">
                <v:textbox>
                  <w:txbxContent>
                    <w:p w14:paraId="220A3D3F" w14:textId="77777777" w:rsidR="00ED08DD" w:rsidRPr="00A009E3" w:rsidRDefault="00ED08DD" w:rsidP="00ED08DD">
                      <w:pPr>
                        <w:rPr>
                          <w:sz w:val="20"/>
                          <w:szCs w:val="20"/>
                        </w:rPr>
                      </w:pPr>
                      <w:r>
                        <w:rPr>
                          <w:sz w:val="20"/>
                          <w:szCs w:val="20"/>
                        </w:rPr>
                        <w:t>Simple counting work that has been done by PHSR, no automation is needed</w:t>
                      </w:r>
                    </w:p>
                  </w:txbxContent>
                </v:textbox>
              </v:shape>
            </w:pict>
          </mc:Fallback>
        </mc:AlternateContent>
      </w:r>
    </w:p>
    <w:p w14:paraId="0F93DC04" w14:textId="77777777" w:rsidR="00252DD8" w:rsidRPr="00252DD8" w:rsidRDefault="00AD1B3D" w:rsidP="00252DD8">
      <w:r>
        <w:rPr>
          <w:noProof/>
          <w:lang w:eastAsia="en-US"/>
        </w:rPr>
        <mc:AlternateContent>
          <mc:Choice Requires="wps">
            <w:drawing>
              <wp:anchor distT="0" distB="0" distL="114300" distR="114300" simplePos="0" relativeHeight="251667456" behindDoc="0" locked="0" layoutInCell="1" allowOverlap="1" wp14:anchorId="4C58BE07" wp14:editId="037EFEF8">
                <wp:simplePos x="0" y="0"/>
                <wp:positionH relativeFrom="column">
                  <wp:posOffset>841972</wp:posOffset>
                </wp:positionH>
                <wp:positionV relativeFrom="paragraph">
                  <wp:posOffset>63191</wp:posOffset>
                </wp:positionV>
                <wp:extent cx="2023450" cy="507283"/>
                <wp:effectExtent l="19050" t="76200" r="0" b="26670"/>
                <wp:wrapNone/>
                <wp:docPr id="8" name="Elbow Connector 8"/>
                <wp:cNvGraphicFramePr/>
                <a:graphic xmlns:a="http://schemas.openxmlformats.org/drawingml/2006/main">
                  <a:graphicData uri="http://schemas.microsoft.com/office/word/2010/wordprocessingShape">
                    <wps:wsp>
                      <wps:cNvCnPr/>
                      <wps:spPr>
                        <a:xfrm flipV="1">
                          <a:off x="0" y="0"/>
                          <a:ext cx="2023450" cy="507283"/>
                        </a:xfrm>
                        <a:prstGeom prst="bentConnector3">
                          <a:avLst>
                            <a:gd name="adj1" fmla="val -3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4B41F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66.3pt;margin-top:5pt;width:159.35pt;height:39.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" adj="-77" strokecolor="black [3213]" strokeweight=".5pt">
                <v:stroke endarrow="block"/>
              </v:shape>
            </w:pict>
          </mc:Fallback>
        </mc:AlternateContent>
      </w:r>
      <w:r w:rsidRPr="00252DD8">
        <w:rPr>
          <w:noProof/>
          <w:lang w:eastAsia="en-US"/>
        </w:rPr>
        <mc:AlternateContent>
          <mc:Choice Requires="wps">
            <w:drawing>
              <wp:anchor distT="0" distB="0" distL="114300" distR="114300" simplePos="0" relativeHeight="251661312" behindDoc="0" locked="0" layoutInCell="1" allowOverlap="1" wp14:anchorId="3A081D34" wp14:editId="645514B4">
                <wp:simplePos x="0" y="0"/>
                <wp:positionH relativeFrom="column">
                  <wp:posOffset>1281065</wp:posOffset>
                </wp:positionH>
                <wp:positionV relativeFrom="paragraph">
                  <wp:posOffset>63191</wp:posOffset>
                </wp:positionV>
                <wp:extent cx="1622425" cy="4255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2425" cy="425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8A1A1" w14:textId="77777777" w:rsidR="00252DD8" w:rsidRPr="00A009E3" w:rsidRDefault="00252DD8" w:rsidP="00252DD8">
                            <w:pPr>
                              <w:rPr>
                                <w:sz w:val="20"/>
                                <w:szCs w:val="20"/>
                              </w:rPr>
                            </w:pPr>
                            <w:proofErr w:type="gramStart"/>
                            <w:r w:rsidRPr="00ED08DD">
                              <w:rPr>
                                <w:sz w:val="20"/>
                                <w:szCs w:val="20"/>
                              </w:rPr>
                              <w:t>internal</w:t>
                            </w:r>
                            <w:proofErr w:type="gramEnd"/>
                            <w:r w:rsidRPr="00ED08DD">
                              <w:rPr>
                                <w:sz w:val="20"/>
                                <w:szCs w:val="20"/>
                              </w:rPr>
                              <w:t xml:space="preserve"> validation:</w:t>
                            </w:r>
                            <w:r w:rsidRPr="00A009E3">
                              <w:rPr>
                                <w:color w:val="FF0000"/>
                                <w:sz w:val="20"/>
                                <w:szCs w:val="20"/>
                              </w:rPr>
                              <w:br/>
                            </w:r>
                            <w:r>
                              <w:rPr>
                                <w:sz w:val="20"/>
                                <w:szCs w:val="20"/>
                              </w:rPr>
                              <w:t>(simple 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1D34" id="Text Box 5" o:spid="_x0000_s1028" type="#_x0000_t202" style="position:absolute;margin-left:100.85pt;margin-top:5pt;width:127.7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" filled="f" stroked="f" strokeweight=".5pt">
                <v:textbox>
                  <w:txbxContent>
                    <w:p w14:paraId="09B8A1A1" w14:textId="77777777" w:rsidR="00252DD8" w:rsidRPr="00A009E3" w:rsidRDefault="00252DD8" w:rsidP="00252DD8">
                      <w:pPr>
                        <w:rPr>
                          <w:sz w:val="20"/>
                          <w:szCs w:val="20"/>
                        </w:rPr>
                      </w:pPr>
                      <w:r w:rsidRPr="00ED08DD">
                        <w:rPr>
                          <w:sz w:val="20"/>
                          <w:szCs w:val="20"/>
                        </w:rPr>
                        <w:t>internal validation:</w:t>
                      </w:r>
                      <w:r w:rsidRPr="00A009E3">
                        <w:rPr>
                          <w:color w:val="FF0000"/>
                          <w:sz w:val="20"/>
                          <w:szCs w:val="20"/>
                        </w:rPr>
                        <w:br/>
                      </w:r>
                      <w:r>
                        <w:rPr>
                          <w:sz w:val="20"/>
                          <w:szCs w:val="20"/>
                        </w:rPr>
                        <w:t>(simple counting)</w:t>
                      </w:r>
                    </w:p>
                  </w:txbxContent>
                </v:textbox>
              </v:shape>
            </w:pict>
          </mc:Fallback>
        </mc:AlternateContent>
      </w:r>
    </w:p>
    <w:p w14:paraId="366C3316" w14:textId="77777777" w:rsidR="00252DD8" w:rsidRPr="00252DD8" w:rsidRDefault="00252DD8" w:rsidP="00252DD8"/>
    <w:p w14:paraId="6FF0A9B8" w14:textId="77777777" w:rsidR="00252DD8" w:rsidRPr="00252DD8" w:rsidRDefault="00252DD8" w:rsidP="00252DD8">
      <w:r w:rsidRPr="00252DD8">
        <w:rPr>
          <w:noProof/>
          <w:lang w:eastAsia="en-US"/>
        </w:rPr>
        <mc:AlternateContent>
          <mc:Choice Requires="wps">
            <w:drawing>
              <wp:anchor distT="0" distB="0" distL="114300" distR="114300" simplePos="0" relativeHeight="251657216" behindDoc="0" locked="0" layoutInCell="1" allowOverlap="1" wp14:anchorId="2F081BCD" wp14:editId="651F5C37">
                <wp:simplePos x="0" y="0"/>
                <wp:positionH relativeFrom="column">
                  <wp:posOffset>455295</wp:posOffset>
                </wp:positionH>
                <wp:positionV relativeFrom="paragraph">
                  <wp:posOffset>4750</wp:posOffset>
                </wp:positionV>
                <wp:extent cx="828040" cy="712470"/>
                <wp:effectExtent l="0" t="0" r="10160" b="11430"/>
                <wp:wrapNone/>
                <wp:docPr id="1" name="Text Box 1"/>
                <wp:cNvGraphicFramePr/>
                <a:graphic xmlns:a="http://schemas.openxmlformats.org/drawingml/2006/main">
                  <a:graphicData uri="http://schemas.microsoft.com/office/word/2010/wordprocessingShape">
                    <wps:wsp>
                      <wps:cNvSpPr txBox="1"/>
                      <wps:spPr>
                        <a:xfrm>
                          <a:off x="0" y="0"/>
                          <a:ext cx="828040" cy="712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44D18" w14:textId="77777777" w:rsidR="00252DD8" w:rsidRDefault="00252DD8" w:rsidP="00252DD8">
                            <w:proofErr w:type="gramStart"/>
                            <w:r>
                              <w:t>raw</w:t>
                            </w:r>
                            <w:proofErr w:type="gramEnd"/>
                            <w:r>
                              <w:t xml:space="preserve"> encoun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1BCD" id="Text Box 1" o:spid="_x0000_s1029" type="#_x0000_t202" style="position:absolute;margin-left:35.85pt;margin-top:.35pt;width:65.2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" fillcolor="white [3201]" strokeweight=".5pt">
                <v:textbox>
                  <w:txbxContent>
                    <w:p w14:paraId="00D44D18" w14:textId="77777777" w:rsidR="00252DD8" w:rsidRDefault="00252DD8" w:rsidP="00252DD8">
                      <w:r>
                        <w:t>raw encounter data</w:t>
                      </w:r>
                    </w:p>
                  </w:txbxContent>
                </v:textbox>
              </v:shape>
            </w:pict>
          </mc:Fallback>
        </mc:AlternateContent>
      </w:r>
    </w:p>
    <w:p w14:paraId="7EABEE60" w14:textId="77777777" w:rsidR="00252DD8" w:rsidRPr="00252DD8" w:rsidRDefault="00ED08DD" w:rsidP="00252DD8">
      <w:r>
        <w:rPr>
          <w:noProof/>
          <w:lang w:eastAsia="en-US"/>
        </w:rPr>
        <mc:AlternateContent>
          <mc:Choice Requires="wps">
            <w:drawing>
              <wp:anchor distT="0" distB="0" distL="114300" distR="114300" simplePos="0" relativeHeight="251692032" behindDoc="0" locked="0" layoutInCell="1" allowOverlap="1" wp14:anchorId="7F219486" wp14:editId="464BE41F">
                <wp:simplePos x="0" y="0"/>
                <wp:positionH relativeFrom="column">
                  <wp:posOffset>6280150</wp:posOffset>
                </wp:positionH>
                <wp:positionV relativeFrom="paragraph">
                  <wp:posOffset>136358</wp:posOffset>
                </wp:positionV>
                <wp:extent cx="181155" cy="1423359"/>
                <wp:effectExtent l="0" t="0" r="47625" b="24765"/>
                <wp:wrapNone/>
                <wp:docPr id="31" name="Right Brace 31"/>
                <wp:cNvGraphicFramePr/>
                <a:graphic xmlns:a="http://schemas.openxmlformats.org/drawingml/2006/main">
                  <a:graphicData uri="http://schemas.microsoft.com/office/word/2010/wordprocessingShape">
                    <wps:wsp>
                      <wps:cNvSpPr/>
                      <wps:spPr>
                        <a:xfrm>
                          <a:off x="0" y="0"/>
                          <a:ext cx="181155" cy="142335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CF9C3" id="Right Brace 31" o:spid="_x0000_s1026" type="#_x0000_t88" style="position:absolute;margin-left:494.5pt;margin-top:10.75pt;width:14.25pt;height:112.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" adj="229" strokecolor="black [3213]" strokeweight=".5pt">
                <v:stroke joinstyle="miter"/>
              </v:shape>
            </w:pict>
          </mc:Fallback>
        </mc:AlternateContent>
      </w:r>
      <w:r w:rsidR="00060729" w:rsidRPr="00252DD8">
        <w:rPr>
          <w:noProof/>
          <w:lang w:eastAsia="en-US"/>
        </w:rPr>
        <mc:AlternateContent>
          <mc:Choice Requires="wps">
            <w:drawing>
              <wp:anchor distT="0" distB="0" distL="114300" distR="114300" simplePos="0" relativeHeight="251688960" behindDoc="0" locked="0" layoutInCell="1" allowOverlap="1" wp14:anchorId="687B5473" wp14:editId="5E639BCA">
                <wp:simplePos x="0" y="0"/>
                <wp:positionH relativeFrom="column">
                  <wp:posOffset>5201728</wp:posOffset>
                </wp:positionH>
                <wp:positionV relativeFrom="paragraph">
                  <wp:posOffset>214378</wp:posOffset>
                </wp:positionV>
                <wp:extent cx="914400" cy="42269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0AE8C" w14:textId="77777777" w:rsidR="00060729" w:rsidRPr="00A009E3" w:rsidRDefault="00060729" w:rsidP="00060729">
                            <w:pPr>
                              <w:rPr>
                                <w:sz w:val="20"/>
                                <w:szCs w:val="20"/>
                              </w:rPr>
                            </w:pPr>
                            <w:proofErr w:type="gramStart"/>
                            <w:r>
                              <w:rPr>
                                <w:color w:val="FF0000"/>
                                <w:sz w:val="20"/>
                                <w:szCs w:val="20"/>
                              </w:rPr>
                              <w:t>primary</w:t>
                            </w:r>
                            <w:proofErr w:type="gramEnd"/>
                            <w:r>
                              <w:rPr>
                                <w:color w:val="FF0000"/>
                                <w:sz w:val="20"/>
                                <w:szCs w:val="20"/>
                              </w:rPr>
                              <w:t xml:space="preserv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5473" id="Text Box 29" o:spid="_x0000_s1030" type="#_x0000_t202" style="position:absolute;margin-left:409.6pt;margin-top:16.9pt;width:1in;height:3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" filled="f" stroked="f" strokeweight=".5pt">
                <v:textbox>
                  <w:txbxContent>
                    <w:p w14:paraId="30A0AE8C" w14:textId="77777777" w:rsidR="00060729" w:rsidRPr="00A009E3" w:rsidRDefault="00060729" w:rsidP="00060729">
                      <w:pPr>
                        <w:rPr>
                          <w:sz w:val="20"/>
                          <w:szCs w:val="20"/>
                        </w:rPr>
                      </w:pPr>
                      <w:r>
                        <w:rPr>
                          <w:color w:val="FF0000"/>
                          <w:sz w:val="20"/>
                          <w:szCs w:val="20"/>
                        </w:rPr>
                        <w:t>primary task</w:t>
                      </w:r>
                    </w:p>
                  </w:txbxContent>
                </v:textbox>
              </v:shape>
            </w:pict>
          </mc:Fallback>
        </mc:AlternateContent>
      </w:r>
      <w:r w:rsidR="009A30C9" w:rsidRPr="00252DD8">
        <w:rPr>
          <w:noProof/>
          <w:lang w:eastAsia="en-US"/>
        </w:rPr>
        <mc:AlternateContent>
          <mc:Choice Requires="wps">
            <w:drawing>
              <wp:anchor distT="0" distB="0" distL="114300" distR="114300" simplePos="0" relativeHeight="251678720" behindDoc="0" locked="0" layoutInCell="1" allowOverlap="1" wp14:anchorId="2E5C7052" wp14:editId="2B4DCEC2">
                <wp:simplePos x="0" y="0"/>
                <wp:positionH relativeFrom="column">
                  <wp:posOffset>2861006</wp:posOffset>
                </wp:positionH>
                <wp:positionV relativeFrom="paragraph">
                  <wp:posOffset>138699</wp:posOffset>
                </wp:positionV>
                <wp:extent cx="2345585" cy="461727"/>
                <wp:effectExtent l="0" t="0" r="17145" b="14605"/>
                <wp:wrapNone/>
                <wp:docPr id="20" name="Text Box 20"/>
                <wp:cNvGraphicFramePr/>
                <a:graphic xmlns:a="http://schemas.openxmlformats.org/drawingml/2006/main">
                  <a:graphicData uri="http://schemas.microsoft.com/office/word/2010/wordprocessingShape">
                    <wps:wsp>
                      <wps:cNvSpPr txBox="1"/>
                      <wps:spPr>
                        <a:xfrm>
                          <a:off x="0" y="0"/>
                          <a:ext cx="2345585" cy="46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AB1C2B" w14:textId="77777777" w:rsidR="009A30C9" w:rsidRDefault="009A30C9" w:rsidP="009A30C9">
                            <w:proofErr w:type="gramStart"/>
                            <w:r>
                              <w:t>find</w:t>
                            </w:r>
                            <w:proofErr w:type="gramEnd"/>
                            <w:r>
                              <w:t xml:space="preserve"> evidence of encounter i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7052" id="Text Box 20" o:spid="_x0000_s1031" type="#_x0000_t202" style="position:absolute;margin-left:225.3pt;margin-top:10.9pt;width:184.7pt;height:3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" fillcolor="white [3201]" strokeweight=".5pt">
                <v:textbox>
                  <w:txbxContent>
                    <w:p w14:paraId="1AAB1C2B" w14:textId="77777777" w:rsidR="009A30C9" w:rsidRDefault="009A30C9" w:rsidP="009A30C9">
                      <w:r>
                        <w:t>find evidence of encounter in document</w:t>
                      </w:r>
                    </w:p>
                  </w:txbxContent>
                </v:textbox>
              </v:shape>
            </w:pict>
          </mc:Fallback>
        </mc:AlternateContent>
      </w:r>
    </w:p>
    <w:p w14:paraId="24E4E6DE" w14:textId="77777777" w:rsidR="00252DD8" w:rsidRPr="00252DD8" w:rsidRDefault="00F80C84" w:rsidP="00252DD8">
      <w:r>
        <w:rPr>
          <w:noProof/>
          <w:lang w:eastAsia="en-US"/>
        </w:rPr>
        <mc:AlternateContent>
          <mc:Choice Requires="wpg">
            <w:drawing>
              <wp:anchor distT="0" distB="0" distL="114300" distR="114300" simplePos="0" relativeHeight="251685888" behindDoc="0" locked="0" layoutInCell="1" allowOverlap="1" wp14:anchorId="6301C191" wp14:editId="556BB064">
                <wp:simplePos x="0" y="0"/>
                <wp:positionH relativeFrom="column">
                  <wp:posOffset>2411095</wp:posOffset>
                </wp:positionH>
                <wp:positionV relativeFrom="paragraph">
                  <wp:posOffset>93345</wp:posOffset>
                </wp:positionV>
                <wp:extent cx="450215" cy="1000125"/>
                <wp:effectExtent l="38100" t="76200" r="26035" b="85725"/>
                <wp:wrapNone/>
                <wp:docPr id="27" name="Group 27"/>
                <wp:cNvGraphicFramePr/>
                <a:graphic xmlns:a="http://schemas.openxmlformats.org/drawingml/2006/main">
                  <a:graphicData uri="http://schemas.microsoft.com/office/word/2010/wordprocessingGroup">
                    <wpg:wgp>
                      <wpg:cNvGrpSpPr/>
                      <wpg:grpSpPr>
                        <a:xfrm>
                          <a:off x="0" y="0"/>
                          <a:ext cx="450215" cy="1000125"/>
                          <a:chOff x="0" y="0"/>
                          <a:chExt cx="450380" cy="1000125"/>
                        </a:xfrm>
                      </wpg:grpSpPr>
                      <wps:wsp>
                        <wps:cNvPr id="19" name="Left Brace 19"/>
                        <wps:cNvSpPr/>
                        <wps:spPr>
                          <a:xfrm>
                            <a:off x="0" y="0"/>
                            <a:ext cx="321310" cy="1000125"/>
                          </a:xfrm>
                          <a:prstGeom prst="leftBrace">
                            <a:avLst>
                              <a:gd name="adj1" fmla="val 0"/>
                              <a:gd name="adj2" fmla="val 502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bow Connector 25"/>
                        <wps:cNvCnPr/>
                        <wps:spPr>
                          <a:xfrm>
                            <a:off x="264277" y="0"/>
                            <a:ext cx="180817"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a:off x="269563" y="998969"/>
                            <a:ext cx="180817"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8DF018" id="Group 27" o:spid="_x0000_s1026" style="position:absolute;margin-left:189.85pt;margin-top:7.35pt;width:35.45pt;height:78.75pt;z-index:251685888" coordsize="450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7" type="#_x0000_t87" style="position:absolute;width:321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p9MMA&#10;AADbAAAADwAAAGRycy9kb3ducmV2LnhtbERPTWvCQBC9C/0Pywi96UaFUqOrhNIWDyIYFdrbkB2z&#10;abOzIbvG9N+7QsHbPN7nLNe9rUVHra8cK5iMExDEhdMVlwqOh4/RKwgfkDXWjknBH3lYr54GS0y1&#10;u/KeujyUIoawT1GBCaFJpfSFIYt+7BriyJ1dazFE2JZSt3iN4baW0yR5kRYrjg0GG3ozVPzmF6tg&#10;mu2/zOfsO9u9l7tTN8u2+c9xq9TzsM8WIAL14SH+d290nD+H+y/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Pp9MMAAADbAAAADwAAAAAAAAAAAAAAAACYAgAAZHJzL2Rv&#10;d25yZXYueG1sUEsFBgAAAAAEAAQA9QAAAIgDAAAAAA==&#10;" adj="0,10859" strokecolor="black [3213]" strokeweight=".5pt">
                  <v:stroke joinstyle="miter"/>
                </v:shape>
                <v:shape id="Elbow Connector 25" o:spid="_x0000_s1028" type="#_x0000_t34" style="position:absolute;left:2642;width:180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2fcMAAADbAAAADwAAAGRycy9kb3ducmV2LnhtbESP3YrCMBCF74V9hzALe6fpCitSjVKF&#10;lXrhgj8PMDZjW20mJYla394IC14ezpzvzJnOO9OIGzlfW1bwPUhAEBdW11wqOOx/+2MQPiBrbCyT&#10;ggd5mM8+elNMtb3zlm67UIoIYZ+igiqENpXSFxUZ9APbEkfvZJ3BEKUrpXZ4j3DTyGGSjKTBmmND&#10;hS0tKyouu6uJb4R1dhn9Ndn4uFi61Xmj93m+Uerrs8smIAJ14X38n861guEPvLZEA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Rdn3DAAAA2wAAAA8AAAAAAAAAAAAA&#10;AAAAoQIAAGRycy9kb3ducmV2LnhtbFBLBQYAAAAABAAEAPkAAACRAwAAAAA=&#10;" strokecolor="black [3213]" strokeweight=".5pt">
                  <v:stroke endarrow="block"/>
                </v:shape>
                <v:shape id="Elbow Connector 26" o:spid="_x0000_s1029" type="#_x0000_t34" style="position:absolute;left:2695;top:9989;width:180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PoCsMAAADbAAAADwAAAGRycy9kb3ducmV2LnhtbESPzYrCQBCE7wu+w9CCt3WihyDRUaKg&#10;ZA8u+PMAbaZNopmeMDOr8e13FhY8FtX1Vddi1ZtWPMj5xrKCyTgBQVxa3XCl4Hzafs5A+ICssbVM&#10;Cl7kYbUcfCww0/bJB3ocQyUihH2GCuoQukxKX9Zk0I9tRxy9q3UGQ5SuktrhM8JNK6dJkkqDDceG&#10;Gjva1FTejz8mvhG+8nv63eazy3rjdre9PhXFXqnRsM/nIAL14X38ny60gmkKf1siA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D6ArDAAAA2wAAAA8AAAAAAAAAAAAA&#10;AAAAoQIAAGRycy9kb3ducmV2LnhtbFBLBQYAAAAABAAEAPkAAACRAwAAAAA=&#10;" strokecolor="black [3213]" strokeweight=".5pt">
                  <v:stroke endarrow="block"/>
                </v:shape>
              </v:group>
            </w:pict>
          </mc:Fallback>
        </mc:AlternateContent>
      </w:r>
      <w:r w:rsidR="00ED5F1D">
        <w:rPr>
          <w:noProof/>
          <w:lang w:eastAsia="en-US"/>
        </w:rPr>
        <mc:AlternateContent>
          <mc:Choice Requires="wps">
            <w:drawing>
              <wp:anchor distT="0" distB="0" distL="114300" distR="114300" simplePos="0" relativeHeight="251681792" behindDoc="0" locked="0" layoutInCell="1" allowOverlap="1" wp14:anchorId="1F5AC891" wp14:editId="78CD2D27">
                <wp:simplePos x="0" y="0"/>
                <wp:positionH relativeFrom="column">
                  <wp:posOffset>844551</wp:posOffset>
                </wp:positionH>
                <wp:positionV relativeFrom="paragraph">
                  <wp:posOffset>194945</wp:posOffset>
                </wp:positionV>
                <wp:extent cx="1549400" cy="401320"/>
                <wp:effectExtent l="0" t="0" r="12700" b="36830"/>
                <wp:wrapNone/>
                <wp:docPr id="23" name="Elbow Connector 23"/>
                <wp:cNvGraphicFramePr/>
                <a:graphic xmlns:a="http://schemas.openxmlformats.org/drawingml/2006/main">
                  <a:graphicData uri="http://schemas.microsoft.com/office/word/2010/wordprocessingShape">
                    <wps:wsp>
                      <wps:cNvCnPr/>
                      <wps:spPr>
                        <a:xfrm>
                          <a:off x="0" y="0"/>
                          <a:ext cx="1549400" cy="401320"/>
                        </a:xfrm>
                        <a:prstGeom prst="bentConnector3">
                          <a:avLst>
                            <a:gd name="adj1" fmla="val 43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963FE" id="Elbow Connector 23" o:spid="_x0000_s1026" type="#_x0000_t34" style="position:absolute;margin-left:66.5pt;margin-top:15.35pt;width:122pt;height: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" adj="94" strokecolor="black [3213]" strokeweight=".5pt"/>
            </w:pict>
          </mc:Fallback>
        </mc:AlternateContent>
      </w:r>
    </w:p>
    <w:p w14:paraId="7C798E37" w14:textId="77777777" w:rsidR="00252DD8" w:rsidRPr="00252DD8" w:rsidRDefault="00ED08DD" w:rsidP="00252DD8">
      <w:r w:rsidRPr="00252DD8">
        <w:rPr>
          <w:noProof/>
          <w:lang w:eastAsia="en-US"/>
        </w:rPr>
        <mc:AlternateContent>
          <mc:Choice Requires="wps">
            <w:drawing>
              <wp:anchor distT="0" distB="0" distL="114300" distR="114300" simplePos="0" relativeHeight="251694080" behindDoc="0" locked="0" layoutInCell="1" allowOverlap="1" wp14:anchorId="724A2022" wp14:editId="20BFB901">
                <wp:simplePos x="0" y="0"/>
                <wp:positionH relativeFrom="column">
                  <wp:posOffset>6526530</wp:posOffset>
                </wp:positionH>
                <wp:positionV relativeFrom="paragraph">
                  <wp:posOffset>67262</wp:posOffset>
                </wp:positionV>
                <wp:extent cx="1622425" cy="42551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22425" cy="425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F476F" w14:textId="77777777" w:rsidR="00ED08DD" w:rsidRPr="007465B5" w:rsidRDefault="00ED08DD" w:rsidP="00ED08DD">
                            <w:pPr>
                              <w:rPr>
                                <w:color w:val="FF0000"/>
                                <w:sz w:val="20"/>
                                <w:szCs w:val="20"/>
                              </w:rPr>
                            </w:pPr>
                            <w:r w:rsidRPr="007465B5">
                              <w:rPr>
                                <w:color w:val="FF0000"/>
                                <w:sz w:val="20"/>
                                <w:szCs w:val="20"/>
                              </w:rPr>
                              <w:t>Scope of DMG’s autom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2022" id="Text Box 32" o:spid="_x0000_s1032" type="#_x0000_t202" style="position:absolute;margin-left:513.9pt;margin-top:5.3pt;width:127.75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" filled="f" stroked="f" strokeweight=".5pt">
                <v:textbox>
                  <w:txbxContent>
                    <w:p w14:paraId="753F476F" w14:textId="77777777" w:rsidR="00ED08DD" w:rsidRPr="007465B5" w:rsidRDefault="00ED08DD" w:rsidP="00ED08DD">
                      <w:pPr>
                        <w:rPr>
                          <w:color w:val="FF0000"/>
                          <w:sz w:val="20"/>
                          <w:szCs w:val="20"/>
                        </w:rPr>
                      </w:pPr>
                      <w:r w:rsidRPr="007465B5">
                        <w:rPr>
                          <w:color w:val="FF0000"/>
                          <w:sz w:val="20"/>
                          <w:szCs w:val="20"/>
                        </w:rPr>
                        <w:t>Scope of DMG’s automation work</w:t>
                      </w:r>
                    </w:p>
                  </w:txbxContent>
                </v:textbox>
              </v:shape>
            </w:pict>
          </mc:Fallback>
        </mc:AlternateContent>
      </w:r>
      <w:r w:rsidR="00AD1B3D" w:rsidRPr="00252DD8">
        <w:rPr>
          <w:noProof/>
          <w:lang w:eastAsia="en-US"/>
        </w:rPr>
        <mc:AlternateContent>
          <mc:Choice Requires="wps">
            <w:drawing>
              <wp:anchor distT="0" distB="0" distL="114300" distR="114300" simplePos="0" relativeHeight="251675648" behindDoc="0" locked="0" layoutInCell="1" allowOverlap="1" wp14:anchorId="7629308E" wp14:editId="2538A595">
                <wp:simplePos x="0" y="0"/>
                <wp:positionH relativeFrom="column">
                  <wp:posOffset>1310640</wp:posOffset>
                </wp:positionH>
                <wp:positionV relativeFrom="paragraph">
                  <wp:posOffset>67467</wp:posOffset>
                </wp:positionV>
                <wp:extent cx="1622425" cy="42551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22425" cy="425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CEE54" w14:textId="77777777" w:rsidR="00AD1B3D" w:rsidRPr="00A009E3" w:rsidRDefault="00AD1B3D" w:rsidP="00AD1B3D">
                            <w:pPr>
                              <w:rPr>
                                <w:sz w:val="20"/>
                                <w:szCs w:val="20"/>
                              </w:rPr>
                            </w:pPr>
                            <w:proofErr w:type="gramStart"/>
                            <w:r>
                              <w:rPr>
                                <w:color w:val="FF0000"/>
                                <w:sz w:val="20"/>
                                <w:szCs w:val="20"/>
                              </w:rPr>
                              <w:t>external</w:t>
                            </w:r>
                            <w:proofErr w:type="gramEnd"/>
                            <w:r>
                              <w:rPr>
                                <w:color w:val="FF0000"/>
                                <w:sz w:val="20"/>
                                <w:szCs w:val="20"/>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308E" id="Text Box 18" o:spid="_x0000_s1033" type="#_x0000_t202" style="position:absolute;margin-left:103.2pt;margin-top:5.3pt;width:127.75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" filled="f" stroked="f" strokeweight=".5pt">
                <v:textbox>
                  <w:txbxContent>
                    <w:p w14:paraId="194CEE54" w14:textId="77777777" w:rsidR="00AD1B3D" w:rsidRPr="00A009E3" w:rsidRDefault="00AD1B3D" w:rsidP="00AD1B3D">
                      <w:pPr>
                        <w:rPr>
                          <w:sz w:val="20"/>
                          <w:szCs w:val="20"/>
                        </w:rPr>
                      </w:pPr>
                      <w:r>
                        <w:rPr>
                          <w:color w:val="FF0000"/>
                          <w:sz w:val="20"/>
                          <w:szCs w:val="20"/>
                        </w:rPr>
                        <w:t>external validation</w:t>
                      </w:r>
                    </w:p>
                  </w:txbxContent>
                </v:textbox>
              </v:shape>
            </w:pict>
          </mc:Fallback>
        </mc:AlternateContent>
      </w:r>
    </w:p>
    <w:p w14:paraId="5E51BD54" w14:textId="77777777" w:rsidR="00252DD8" w:rsidRPr="00252DD8" w:rsidRDefault="00B342B3" w:rsidP="00252DD8">
      <w:r>
        <w:rPr>
          <w:noProof/>
          <w:lang w:eastAsia="en-US"/>
        </w:rPr>
        <mc:AlternateContent>
          <mc:Choice Requires="wps">
            <w:drawing>
              <wp:anchor distT="0" distB="0" distL="114300" distR="114300" simplePos="0" relativeHeight="251686912" behindDoc="0" locked="0" layoutInCell="1" allowOverlap="1" wp14:anchorId="0935117C" wp14:editId="53EC790B">
                <wp:simplePos x="0" y="0"/>
                <wp:positionH relativeFrom="column">
                  <wp:posOffset>850900</wp:posOffset>
                </wp:positionH>
                <wp:positionV relativeFrom="paragraph">
                  <wp:posOffset>32490</wp:posOffset>
                </wp:positionV>
                <wp:extent cx="0" cy="381467"/>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814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1F274"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7pt,2.55pt" to="6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" strokecolor="black [3213]" strokeweight=".5pt">
                <v:stroke joinstyle="miter"/>
              </v:line>
            </w:pict>
          </mc:Fallback>
        </mc:AlternateContent>
      </w:r>
      <w:r w:rsidR="00AA464D" w:rsidRPr="00252DD8">
        <w:rPr>
          <w:noProof/>
          <w:lang w:eastAsia="en-US"/>
        </w:rPr>
        <mc:AlternateContent>
          <mc:Choice Requires="wps">
            <w:drawing>
              <wp:anchor distT="0" distB="0" distL="114300" distR="114300" simplePos="0" relativeHeight="251680768" behindDoc="0" locked="0" layoutInCell="1" allowOverlap="1" wp14:anchorId="31EC8146" wp14:editId="592831F2">
                <wp:simplePos x="0" y="0"/>
                <wp:positionH relativeFrom="column">
                  <wp:posOffset>2872226</wp:posOffset>
                </wp:positionH>
                <wp:positionV relativeFrom="paragraph">
                  <wp:posOffset>269411</wp:posOffset>
                </wp:positionV>
                <wp:extent cx="2334365" cy="461727"/>
                <wp:effectExtent l="0" t="0" r="27940" b="14605"/>
                <wp:wrapNone/>
                <wp:docPr id="21" name="Text Box 21"/>
                <wp:cNvGraphicFramePr/>
                <a:graphic xmlns:a="http://schemas.openxmlformats.org/drawingml/2006/main">
                  <a:graphicData uri="http://schemas.microsoft.com/office/word/2010/wordprocessingShape">
                    <wps:wsp>
                      <wps:cNvSpPr txBox="1"/>
                      <wps:spPr>
                        <a:xfrm>
                          <a:off x="0" y="0"/>
                          <a:ext cx="2334365" cy="46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393BE" w14:textId="77777777" w:rsidR="009A30C9" w:rsidRDefault="009A30C9" w:rsidP="009A30C9">
                            <w:proofErr w:type="gramStart"/>
                            <w:r>
                              <w:t>detect</w:t>
                            </w:r>
                            <w:proofErr w:type="gramEnd"/>
                            <w:r>
                              <w:t xml:space="preserve"> encounter details in document content but not in encoun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8146" id="Text Box 21" o:spid="_x0000_s1034" type="#_x0000_t202" style="position:absolute;margin-left:226.15pt;margin-top:21.2pt;width:183.8pt;height:3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" fillcolor="white [3201]" strokeweight=".5pt">
                <v:textbox>
                  <w:txbxContent>
                    <w:p w14:paraId="70D393BE" w14:textId="77777777" w:rsidR="009A30C9" w:rsidRDefault="009A30C9" w:rsidP="009A30C9">
                      <w:r>
                        <w:t>detect encounter details in document content but not in encounter data</w:t>
                      </w:r>
                    </w:p>
                  </w:txbxContent>
                </v:textbox>
              </v:shape>
            </w:pict>
          </mc:Fallback>
        </mc:AlternateContent>
      </w:r>
    </w:p>
    <w:p w14:paraId="00D92858" w14:textId="77777777" w:rsidR="00252DD8" w:rsidRPr="00252DD8" w:rsidRDefault="00060729" w:rsidP="00252DD8">
      <w:r w:rsidRPr="00252DD8">
        <w:rPr>
          <w:noProof/>
          <w:lang w:eastAsia="en-US"/>
        </w:rPr>
        <mc:AlternateContent>
          <mc:Choice Requires="wps">
            <w:drawing>
              <wp:anchor distT="0" distB="0" distL="114300" distR="114300" simplePos="0" relativeHeight="251691008" behindDoc="0" locked="0" layoutInCell="1" allowOverlap="1" wp14:anchorId="7610F0BF" wp14:editId="02F0B571">
                <wp:simplePos x="0" y="0"/>
                <wp:positionH relativeFrom="column">
                  <wp:posOffset>5184475</wp:posOffset>
                </wp:positionH>
                <wp:positionV relativeFrom="paragraph">
                  <wp:posOffset>20919</wp:posOffset>
                </wp:positionV>
                <wp:extent cx="1026544" cy="4222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26544"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A16AF" w14:textId="77777777" w:rsidR="00060729" w:rsidRPr="00A009E3" w:rsidRDefault="00060729" w:rsidP="00060729">
                            <w:pPr>
                              <w:rPr>
                                <w:sz w:val="20"/>
                                <w:szCs w:val="20"/>
                              </w:rPr>
                            </w:pPr>
                            <w:proofErr w:type="gramStart"/>
                            <w:r>
                              <w:rPr>
                                <w:color w:val="FF0000"/>
                                <w:sz w:val="20"/>
                                <w:szCs w:val="20"/>
                              </w:rPr>
                              <w:t>secondary</w:t>
                            </w:r>
                            <w:proofErr w:type="gramEnd"/>
                            <w:r>
                              <w:rPr>
                                <w:color w:val="FF0000"/>
                                <w:sz w:val="20"/>
                                <w:szCs w:val="20"/>
                              </w:rPr>
                              <w:t xml:space="preserv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F0BF" id="Text Box 30" o:spid="_x0000_s1035" type="#_x0000_t202" style="position:absolute;margin-left:408.25pt;margin-top:1.65pt;width:80.85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" filled="f" stroked="f" strokeweight=".5pt">
                <v:textbox>
                  <w:txbxContent>
                    <w:p w14:paraId="160A16AF" w14:textId="77777777" w:rsidR="00060729" w:rsidRPr="00A009E3" w:rsidRDefault="00060729" w:rsidP="00060729">
                      <w:pPr>
                        <w:rPr>
                          <w:sz w:val="20"/>
                          <w:szCs w:val="20"/>
                        </w:rPr>
                      </w:pPr>
                      <w:r>
                        <w:rPr>
                          <w:color w:val="FF0000"/>
                          <w:sz w:val="20"/>
                          <w:szCs w:val="20"/>
                        </w:rPr>
                        <w:t>secondary task</w:t>
                      </w:r>
                    </w:p>
                  </w:txbxContent>
                </v:textbox>
              </v:shape>
            </w:pict>
          </mc:Fallback>
        </mc:AlternateContent>
      </w:r>
      <w:r w:rsidR="00252DD8" w:rsidRPr="00252DD8">
        <w:rPr>
          <w:noProof/>
          <w:lang w:eastAsia="en-US"/>
        </w:rPr>
        <mc:AlternateContent>
          <mc:Choice Requires="wps">
            <w:drawing>
              <wp:anchor distT="0" distB="0" distL="114300" distR="114300" simplePos="0" relativeHeight="251669504" behindDoc="0" locked="0" layoutInCell="1" allowOverlap="1" wp14:anchorId="676D72CF" wp14:editId="6CDA6955">
                <wp:simplePos x="0" y="0"/>
                <wp:positionH relativeFrom="column">
                  <wp:posOffset>452120</wp:posOffset>
                </wp:positionH>
                <wp:positionV relativeFrom="paragraph">
                  <wp:posOffset>139863</wp:posOffset>
                </wp:positionV>
                <wp:extent cx="828040" cy="712470"/>
                <wp:effectExtent l="0" t="0" r="10160" b="11430"/>
                <wp:wrapNone/>
                <wp:docPr id="9" name="Text Box 9"/>
                <wp:cNvGraphicFramePr/>
                <a:graphic xmlns:a="http://schemas.openxmlformats.org/drawingml/2006/main">
                  <a:graphicData uri="http://schemas.microsoft.com/office/word/2010/wordprocessingShape">
                    <wps:wsp>
                      <wps:cNvSpPr txBox="1"/>
                      <wps:spPr>
                        <a:xfrm>
                          <a:off x="0" y="0"/>
                          <a:ext cx="828040" cy="712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3B15C" w14:textId="77777777" w:rsidR="00252DD8" w:rsidRDefault="00252DD8" w:rsidP="00252DD8">
                            <w:proofErr w:type="gramStart"/>
                            <w:r>
                              <w:t>supporting</w:t>
                            </w:r>
                            <w:proofErr w:type="gramEnd"/>
                            <w:r>
                              <w:t xml:space="preserv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72CF" id="Text Box 9" o:spid="_x0000_s1036" type="#_x0000_t202" style="position:absolute;margin-left:35.6pt;margin-top:11pt;width:65.2pt;height:5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" fillcolor="white [3201]" strokeweight=".5pt">
                <v:textbox>
                  <w:txbxContent>
                    <w:p w14:paraId="6853B15C" w14:textId="77777777" w:rsidR="00252DD8" w:rsidRDefault="00252DD8" w:rsidP="00252DD8">
                      <w:r>
                        <w:t>supporting document</w:t>
                      </w:r>
                    </w:p>
                  </w:txbxContent>
                </v:textbox>
              </v:shape>
            </w:pict>
          </mc:Fallback>
        </mc:AlternateContent>
      </w:r>
    </w:p>
    <w:p w14:paraId="25ED6FDE" w14:textId="77777777" w:rsidR="00252DD8" w:rsidRPr="00252DD8" w:rsidRDefault="00252DD8" w:rsidP="00252DD8"/>
    <w:p w14:paraId="20E95E76" w14:textId="77777777" w:rsidR="009A7E31" w:rsidRDefault="009A7E31"/>
    <w:p w14:paraId="7E71713C" w14:textId="77777777" w:rsidR="008238E2" w:rsidRDefault="008238E2"/>
    <w:p w14:paraId="168BED1E" w14:textId="580C880A" w:rsidR="00EE7514" w:rsidRPr="00DE70A5" w:rsidRDefault="00325FD9">
      <w:pPr>
        <w:rPr>
          <w:b/>
        </w:rPr>
      </w:pPr>
      <w:r w:rsidRPr="00DE70A5">
        <w:rPr>
          <w:b/>
        </w:rPr>
        <w:t>Outline of Tasks</w:t>
      </w:r>
      <w:r w:rsidR="0022028A">
        <w:rPr>
          <w:b/>
        </w:rPr>
        <w:t>:</w:t>
      </w:r>
    </w:p>
    <w:p w14:paraId="1114671A" w14:textId="77777777" w:rsidR="00325FD9" w:rsidRPr="00DE70A5" w:rsidRDefault="00325FD9" w:rsidP="00DE70A5">
      <w:pPr>
        <w:pStyle w:val="ListParagraph"/>
        <w:numPr>
          <w:ilvl w:val="0"/>
          <w:numId w:val="4"/>
        </w:numPr>
        <w:rPr>
          <w:u w:val="single"/>
        </w:rPr>
      </w:pPr>
      <w:r w:rsidRPr="00DE70A5">
        <w:rPr>
          <w:u w:val="single"/>
        </w:rPr>
        <w:t>Find evidence of encounter in document</w:t>
      </w:r>
    </w:p>
    <w:p w14:paraId="56C403B2" w14:textId="77777777" w:rsidR="00153DF3" w:rsidRDefault="00325FD9" w:rsidP="00153DF3">
      <w:pPr>
        <w:pStyle w:val="ListParagraph"/>
        <w:numPr>
          <w:ilvl w:val="1"/>
          <w:numId w:val="4"/>
        </w:numPr>
      </w:pPr>
      <w:r>
        <w:t xml:space="preserve">Identify columns in encounter data that can be validated (ids, date of encounter, description of encounter, drug </w:t>
      </w:r>
      <w:proofErr w:type="spellStart"/>
      <w:r>
        <w:t>RxCUI</w:t>
      </w:r>
      <w:proofErr w:type="spellEnd"/>
      <w:r>
        <w:t xml:space="preserve"> code, etc.) using supporting document information</w:t>
      </w:r>
    </w:p>
    <w:p w14:paraId="38CEA6CC" w14:textId="77777777" w:rsidR="00153DF3" w:rsidRDefault="0081586F" w:rsidP="00153DF3">
      <w:pPr>
        <w:pStyle w:val="ListParagraph"/>
        <w:numPr>
          <w:ilvl w:val="1"/>
          <w:numId w:val="4"/>
        </w:numPr>
      </w:pPr>
      <w:r>
        <w:t>Associate supporting document with encounters using RECORD and CNTRCT_ID columns in encounter data, and identify rows in encounter data (en</w:t>
      </w:r>
      <w:r w:rsidR="00BA29CA">
        <w:t>counters) that can be validated</w:t>
      </w:r>
      <w:bookmarkStart w:id="0" w:name="_GoBack"/>
      <w:bookmarkEnd w:id="0"/>
    </w:p>
    <w:p w14:paraId="6AE19F7F" w14:textId="77777777" w:rsidR="00153DF3" w:rsidRDefault="00BA29CA" w:rsidP="00153DF3">
      <w:pPr>
        <w:pStyle w:val="ListParagraph"/>
        <w:numPr>
          <w:ilvl w:val="1"/>
          <w:numId w:val="4"/>
        </w:numPr>
      </w:pPr>
      <w:r>
        <w:t>Extract contents of supporting document PDFs</w:t>
      </w:r>
    </w:p>
    <w:p w14:paraId="6CB0BE99" w14:textId="77777777" w:rsidR="00153DF3" w:rsidRDefault="00782739" w:rsidP="00EB1532">
      <w:pPr>
        <w:pStyle w:val="ListParagraph"/>
        <w:numPr>
          <w:ilvl w:val="2"/>
          <w:numId w:val="4"/>
        </w:numPr>
        <w:ind w:left="1080"/>
      </w:pPr>
      <w:r>
        <w:t>Extract structured  textual content (e.g. tables with directly usable rows/columns  - e.g. encounter date)</w:t>
      </w:r>
    </w:p>
    <w:p w14:paraId="538CF056" w14:textId="77777777" w:rsidR="00782739" w:rsidRDefault="00782739" w:rsidP="00EB1532">
      <w:pPr>
        <w:pStyle w:val="ListParagraph"/>
        <w:numPr>
          <w:ilvl w:val="2"/>
          <w:numId w:val="4"/>
        </w:numPr>
        <w:ind w:left="1080"/>
      </w:pPr>
      <w:r>
        <w:t xml:space="preserve">Extract unstructured textual content (e.g.  </w:t>
      </w:r>
      <w:r w:rsidR="00940980">
        <w:t>paragraphs</w:t>
      </w:r>
      <w:r w:rsidR="00D30DC0">
        <w:t>)</w:t>
      </w:r>
    </w:p>
    <w:p w14:paraId="60ECFDB7" w14:textId="77777777" w:rsidR="00153DF3" w:rsidRDefault="00BA29CA" w:rsidP="00EB1532">
      <w:pPr>
        <w:pStyle w:val="ListParagraph"/>
        <w:numPr>
          <w:ilvl w:val="2"/>
          <w:numId w:val="4"/>
        </w:numPr>
        <w:ind w:left="1080"/>
      </w:pPr>
      <w:r>
        <w:t>Extract text from images</w:t>
      </w:r>
      <w:r w:rsidR="00F003A1">
        <w:t xml:space="preserve"> (e.g. screenshot)</w:t>
      </w:r>
    </w:p>
    <w:p w14:paraId="7ECE3396" w14:textId="52AE287A" w:rsidR="005E4D11" w:rsidRDefault="005E4D11" w:rsidP="00EB1532">
      <w:pPr>
        <w:pStyle w:val="ListParagraph"/>
        <w:numPr>
          <w:ilvl w:val="2"/>
          <w:numId w:val="4"/>
        </w:numPr>
        <w:ind w:left="1080"/>
      </w:pPr>
      <w:r>
        <w:t>Validate content extraction</w:t>
      </w:r>
      <w:r w:rsidR="00C03FDE">
        <w:t xml:space="preserve"> - compare machine and human extraction results</w:t>
      </w:r>
      <w:commentRangeStart w:id="1"/>
      <w:r w:rsidR="00A81922">
        <w:t>.</w:t>
      </w:r>
      <w:commentRangeEnd w:id="1"/>
      <w:r w:rsidR="00877918">
        <w:rPr>
          <w:rStyle w:val="CommentReference"/>
        </w:rPr>
        <w:commentReference w:id="1"/>
      </w:r>
    </w:p>
    <w:p w14:paraId="479E0717" w14:textId="77777777" w:rsidR="00153DF3" w:rsidRDefault="00BA29CA" w:rsidP="00153DF3">
      <w:pPr>
        <w:pStyle w:val="ListParagraph"/>
        <w:numPr>
          <w:ilvl w:val="1"/>
          <w:numId w:val="4"/>
        </w:numPr>
      </w:pPr>
      <w:r>
        <w:t>Structu</w:t>
      </w:r>
      <w:r w:rsidR="00EC404B">
        <w:t xml:space="preserve">ralize extracted contents as needed. This often involves </w:t>
      </w:r>
      <w:r>
        <w:t>identify</w:t>
      </w:r>
      <w:r w:rsidR="00EC404B">
        <w:t>ing</w:t>
      </w:r>
      <w:r>
        <w:t xml:space="preserve"> and preserv</w:t>
      </w:r>
      <w:r w:rsidR="00EC404B">
        <w:t>ing</w:t>
      </w:r>
      <w:r>
        <w:t xml:space="preserve"> tables/mapping relationships between textual elements</w:t>
      </w:r>
      <w:r w:rsidR="00EC404B">
        <w:t>, e.g. ‘Date of Encounter’ should be associated with a date entry ‘08/26/2019’</w:t>
      </w:r>
      <w:r w:rsidR="00A97B9D">
        <w:t>.</w:t>
      </w:r>
    </w:p>
    <w:p w14:paraId="1482D21A" w14:textId="77777777" w:rsidR="00E37B88" w:rsidRDefault="00E37B88" w:rsidP="00E37B88">
      <w:pPr>
        <w:pStyle w:val="ListParagraph"/>
        <w:numPr>
          <w:ilvl w:val="2"/>
          <w:numId w:val="4"/>
        </w:numPr>
        <w:ind w:left="1080"/>
      </w:pPr>
      <w:r>
        <w:t xml:space="preserve">Validate content </w:t>
      </w:r>
      <w:proofErr w:type="spellStart"/>
      <w:r>
        <w:t>structuralization</w:t>
      </w:r>
      <w:proofErr w:type="spellEnd"/>
      <w:r w:rsidR="00D86A1B">
        <w:t xml:space="preserve"> </w:t>
      </w:r>
      <w:r w:rsidR="00D86A1B" w:rsidRPr="00D86A1B">
        <w:t xml:space="preserve">- compare machine and human </w:t>
      </w:r>
      <w:proofErr w:type="spellStart"/>
      <w:r w:rsidR="00D86A1B">
        <w:t>structuralization</w:t>
      </w:r>
      <w:proofErr w:type="spellEnd"/>
      <w:r w:rsidR="00D86A1B" w:rsidRPr="00D86A1B">
        <w:t xml:space="preserve"> results</w:t>
      </w:r>
    </w:p>
    <w:p w14:paraId="79C2F3A0" w14:textId="77777777" w:rsidR="00153DF3" w:rsidRDefault="00250407" w:rsidP="00153DF3">
      <w:pPr>
        <w:pStyle w:val="ListParagraph"/>
        <w:numPr>
          <w:ilvl w:val="1"/>
          <w:numId w:val="4"/>
        </w:numPr>
      </w:pPr>
      <w:r>
        <w:t>Compare cleaned up, structuralized content data against encounter data</w:t>
      </w:r>
    </w:p>
    <w:p w14:paraId="47094C91" w14:textId="77777777" w:rsidR="00153DF3" w:rsidRDefault="00250407" w:rsidP="00EB1532">
      <w:pPr>
        <w:pStyle w:val="ListParagraph"/>
        <w:numPr>
          <w:ilvl w:val="2"/>
          <w:numId w:val="4"/>
        </w:numPr>
        <w:ind w:left="1080"/>
      </w:pPr>
      <w:r>
        <w:t>Design a rule to identify ‘matches’ - e.g. ‘Discussed with patient’ in encounter data and ‘Talked to patient about drug use’ from supporting document content should be considered good matches. This involves the design of a semantic distance function to measure proximity of semantics expressed by different terms.</w:t>
      </w:r>
    </w:p>
    <w:p w14:paraId="4ACB31DD" w14:textId="77777777" w:rsidR="00986F1D" w:rsidRDefault="005B1FCF" w:rsidP="00EB1532">
      <w:pPr>
        <w:pStyle w:val="ListParagraph"/>
        <w:numPr>
          <w:ilvl w:val="2"/>
          <w:numId w:val="4"/>
        </w:numPr>
        <w:ind w:left="1080"/>
      </w:pPr>
      <w:r>
        <w:t>Flag ‘bad matches’ - i.e. flag encounters for which our algorithm shows low likelihood of finding needed evidence in supporting documents, thus need subsequent manual curation. This requires defining a numerical threshold for the likelihood of match to flag the bad matches</w:t>
      </w:r>
      <w:commentRangeStart w:id="2"/>
      <w:r>
        <w:t>.</w:t>
      </w:r>
      <w:commentRangeEnd w:id="2"/>
      <w:r w:rsidR="00877918">
        <w:rPr>
          <w:rStyle w:val="CommentReference"/>
        </w:rPr>
        <w:commentReference w:id="2"/>
      </w:r>
    </w:p>
    <w:p w14:paraId="7044C74B" w14:textId="77777777" w:rsidR="003E47B4" w:rsidRDefault="00153DF3" w:rsidP="00153DF3">
      <w:pPr>
        <w:pStyle w:val="ListParagraph"/>
        <w:numPr>
          <w:ilvl w:val="1"/>
          <w:numId w:val="4"/>
        </w:numPr>
      </w:pPr>
      <w:r>
        <w:t>V</w:t>
      </w:r>
      <w:r w:rsidR="00986F1D">
        <w:t>alidate the flagging of mismatches</w:t>
      </w:r>
    </w:p>
    <w:p w14:paraId="199E8A8D" w14:textId="77777777" w:rsidR="003E47B4" w:rsidRDefault="003E47B4" w:rsidP="003E47B4">
      <w:pPr>
        <w:pStyle w:val="ListParagraph"/>
        <w:numPr>
          <w:ilvl w:val="2"/>
          <w:numId w:val="4"/>
        </w:numPr>
        <w:ind w:left="1080"/>
      </w:pPr>
      <w:r>
        <w:t>Determine the minimum required sample size to train a NLP model (e.g. identifying certain encounters from a paragraph)</w:t>
      </w:r>
    </w:p>
    <w:p w14:paraId="7235F1E6" w14:textId="77777777" w:rsidR="00986F1D" w:rsidRDefault="00986F1D" w:rsidP="003E47B4">
      <w:pPr>
        <w:pStyle w:val="ListParagraph"/>
        <w:numPr>
          <w:ilvl w:val="2"/>
          <w:numId w:val="4"/>
        </w:numPr>
        <w:ind w:left="1080"/>
      </w:pPr>
      <w:r>
        <w:t>Use a sample of manually checked encounters (with or without evidence from documents), compute performance of the matching algorithm, and determine optimal numerical threshold</w:t>
      </w:r>
      <w:r w:rsidR="00880C5B">
        <w:t xml:space="preserve"> above</w:t>
      </w:r>
      <w:r w:rsidR="005E4D11">
        <w:t>.</w:t>
      </w:r>
    </w:p>
    <w:p w14:paraId="1A8E0AFB" w14:textId="77777777" w:rsidR="008840BB" w:rsidRDefault="008840BB" w:rsidP="008840BB">
      <w:pPr>
        <w:pStyle w:val="ListParagraph"/>
        <w:numPr>
          <w:ilvl w:val="1"/>
          <w:numId w:val="4"/>
        </w:numPr>
      </w:pPr>
      <w:r>
        <w:t xml:space="preserve">Flag sponsor compliance status (full compliance = evidence found in documents for all encounters, partial compliance = </w:t>
      </w:r>
      <w:proofErr w:type="gramStart"/>
      <w:r>
        <w:t>%</w:t>
      </w:r>
      <w:proofErr w:type="gramEnd"/>
      <w:r>
        <w:t xml:space="preserve"> of encounters with evidence found, etc.)</w:t>
      </w:r>
    </w:p>
    <w:p w14:paraId="5647ED90" w14:textId="77777777" w:rsidR="009E64DF" w:rsidRDefault="00A2794F" w:rsidP="008840BB">
      <w:pPr>
        <w:pStyle w:val="ListParagraph"/>
        <w:numPr>
          <w:ilvl w:val="1"/>
          <w:numId w:val="4"/>
        </w:numPr>
      </w:pPr>
      <w:r>
        <w:t>Flag certain</w:t>
      </w:r>
      <w:r w:rsidR="009E64DF">
        <w:t xml:space="preserve"> non-compliance types</w:t>
      </w:r>
      <w:r>
        <w:t xml:space="preserve"> of interest</w:t>
      </w:r>
    </w:p>
    <w:p w14:paraId="207197DD" w14:textId="77777777" w:rsidR="009E64DF" w:rsidRDefault="009E64DF" w:rsidP="002B661F">
      <w:pPr>
        <w:pStyle w:val="ListParagraph"/>
        <w:numPr>
          <w:ilvl w:val="2"/>
          <w:numId w:val="4"/>
        </w:numPr>
        <w:ind w:left="1080"/>
      </w:pPr>
      <w:r>
        <w:t xml:space="preserve">Recommendation to change medication - does document suggest which new medication should be </w:t>
      </w:r>
      <w:proofErr w:type="gramStart"/>
      <w:r>
        <w:t>used?</w:t>
      </w:r>
      <w:proofErr w:type="gramEnd"/>
    </w:p>
    <w:p w14:paraId="40DBB800" w14:textId="66DFE6B0" w:rsidR="009E64DF" w:rsidRDefault="009E64DF" w:rsidP="002B661F">
      <w:pPr>
        <w:pStyle w:val="ListParagraph"/>
        <w:numPr>
          <w:ilvl w:val="2"/>
          <w:numId w:val="4"/>
        </w:numPr>
        <w:ind w:left="1080"/>
      </w:pPr>
      <w:r>
        <w:t xml:space="preserve">Other </w:t>
      </w:r>
      <w:r w:rsidR="00B04F3B" w:rsidRPr="00B04F3B">
        <w:t>non-compliance types</w:t>
      </w:r>
      <w:r>
        <w:t xml:space="preserve">? - </w:t>
      </w:r>
      <w:proofErr w:type="gramStart"/>
      <w:r>
        <w:t>check</w:t>
      </w:r>
      <w:proofErr w:type="gramEnd"/>
      <w:r>
        <w:t xml:space="preserve"> with PHSR</w:t>
      </w:r>
      <w:commentRangeStart w:id="3"/>
      <w:r w:rsidR="001C58E1">
        <w:t>.</w:t>
      </w:r>
      <w:commentRangeEnd w:id="3"/>
      <w:r w:rsidR="001F2C52">
        <w:rPr>
          <w:rStyle w:val="CommentReference"/>
        </w:rPr>
        <w:commentReference w:id="3"/>
      </w:r>
    </w:p>
    <w:p w14:paraId="482EB31D" w14:textId="77777777" w:rsidR="00DE70A5" w:rsidRDefault="00DE70A5" w:rsidP="00DE70A5">
      <w:pPr>
        <w:pStyle w:val="ListParagraph"/>
      </w:pPr>
    </w:p>
    <w:p w14:paraId="429A3494" w14:textId="77777777" w:rsidR="00DE70A5" w:rsidRDefault="00DE70A5" w:rsidP="00DE70A5">
      <w:pPr>
        <w:pStyle w:val="ListParagraph"/>
        <w:numPr>
          <w:ilvl w:val="0"/>
          <w:numId w:val="4"/>
        </w:numPr>
        <w:rPr>
          <w:u w:val="single"/>
        </w:rPr>
      </w:pPr>
      <w:r w:rsidRPr="00DE70A5">
        <w:rPr>
          <w:u w:val="single"/>
        </w:rPr>
        <w:t>Detect encounter details in document content but not in encounter data</w:t>
      </w:r>
    </w:p>
    <w:p w14:paraId="30DFF1D3" w14:textId="77777777" w:rsidR="006B6071" w:rsidRPr="006B6071" w:rsidRDefault="006B6071" w:rsidP="00DE70A5">
      <w:pPr>
        <w:pStyle w:val="ListParagraph"/>
        <w:numPr>
          <w:ilvl w:val="1"/>
          <w:numId w:val="4"/>
        </w:numPr>
        <w:rPr>
          <w:u w:val="single"/>
        </w:rPr>
      </w:pPr>
      <w:r>
        <w:t>Supervised method</w:t>
      </w:r>
    </w:p>
    <w:p w14:paraId="1A4D0040" w14:textId="77777777" w:rsidR="00DE70A5" w:rsidRPr="006B6071" w:rsidRDefault="006B6071" w:rsidP="002B661F">
      <w:pPr>
        <w:pStyle w:val="ListParagraph"/>
        <w:numPr>
          <w:ilvl w:val="2"/>
          <w:numId w:val="4"/>
        </w:numPr>
        <w:ind w:left="1080"/>
        <w:rPr>
          <w:u w:val="single"/>
        </w:rPr>
      </w:pPr>
      <w:r>
        <w:t>Check with PHSR about specific additional encounter details of interest.</w:t>
      </w:r>
    </w:p>
    <w:p w14:paraId="170F4D80" w14:textId="77777777" w:rsidR="006B6071" w:rsidRPr="006B6071" w:rsidRDefault="006B6071" w:rsidP="002B661F">
      <w:pPr>
        <w:pStyle w:val="ListParagraph"/>
        <w:numPr>
          <w:ilvl w:val="2"/>
          <w:numId w:val="4"/>
        </w:numPr>
        <w:ind w:left="1080"/>
        <w:rPr>
          <w:u w:val="single"/>
        </w:rPr>
      </w:pPr>
      <w:r>
        <w:t>Identify a set of keywords, and search for presence in documents</w:t>
      </w:r>
    </w:p>
    <w:p w14:paraId="411CEE75" w14:textId="77777777" w:rsidR="006B6071" w:rsidRPr="006B6071" w:rsidRDefault="006B6071" w:rsidP="002B661F">
      <w:pPr>
        <w:pStyle w:val="ListParagraph"/>
        <w:numPr>
          <w:ilvl w:val="2"/>
          <w:numId w:val="4"/>
        </w:numPr>
        <w:ind w:left="1080"/>
        <w:rPr>
          <w:u w:val="single"/>
        </w:rPr>
      </w:pPr>
      <w:r>
        <w:t>Design a scoring function to make recommendation for manual checking for encounter details</w:t>
      </w:r>
    </w:p>
    <w:p w14:paraId="0DF4D8DF" w14:textId="77777777" w:rsidR="006B6071" w:rsidRPr="006B6071" w:rsidRDefault="006B6071" w:rsidP="002B661F">
      <w:pPr>
        <w:pStyle w:val="ListParagraph"/>
        <w:numPr>
          <w:ilvl w:val="2"/>
          <w:numId w:val="4"/>
        </w:numPr>
        <w:ind w:left="1080"/>
        <w:rPr>
          <w:u w:val="single"/>
        </w:rPr>
      </w:pPr>
      <w:r>
        <w:t>Validate the recommendation algorithm</w:t>
      </w:r>
      <w:r w:rsidR="00B77022">
        <w:t xml:space="preserve">  </w:t>
      </w:r>
      <w:r w:rsidR="00B77022" w:rsidRPr="00B77022">
        <w:t xml:space="preserve">- compare machine and human </w:t>
      </w:r>
      <w:r w:rsidR="00B77022">
        <w:t>content extraction</w:t>
      </w:r>
      <w:r w:rsidR="00B77022" w:rsidRPr="00B77022">
        <w:t xml:space="preserve"> results</w:t>
      </w:r>
    </w:p>
    <w:p w14:paraId="053098BD" w14:textId="77777777" w:rsidR="006B6071" w:rsidRPr="006B6071" w:rsidRDefault="006B6071" w:rsidP="006B6071">
      <w:pPr>
        <w:pStyle w:val="ListParagraph"/>
        <w:numPr>
          <w:ilvl w:val="1"/>
          <w:numId w:val="4"/>
        </w:numPr>
        <w:rPr>
          <w:u w:val="single"/>
        </w:rPr>
      </w:pPr>
      <w:r>
        <w:t>Unsupervised method</w:t>
      </w:r>
    </w:p>
    <w:p w14:paraId="34604734" w14:textId="77777777" w:rsidR="006B6071" w:rsidRPr="006B6071" w:rsidRDefault="006B6071" w:rsidP="002B661F">
      <w:pPr>
        <w:pStyle w:val="ListParagraph"/>
        <w:numPr>
          <w:ilvl w:val="2"/>
          <w:numId w:val="4"/>
        </w:numPr>
        <w:ind w:left="1080"/>
        <w:rPr>
          <w:u w:val="single"/>
        </w:rPr>
      </w:pPr>
      <w:r>
        <w:t>Identify topics embedded in text in documents</w:t>
      </w:r>
    </w:p>
    <w:p w14:paraId="6C9866BC" w14:textId="77777777" w:rsidR="006B6071" w:rsidRPr="0041705E" w:rsidRDefault="006B6071" w:rsidP="002B661F">
      <w:pPr>
        <w:pStyle w:val="ListParagraph"/>
        <w:numPr>
          <w:ilvl w:val="2"/>
          <w:numId w:val="4"/>
        </w:numPr>
        <w:ind w:left="1080"/>
        <w:rPr>
          <w:u w:val="single"/>
        </w:rPr>
      </w:pPr>
      <w:r>
        <w:t>In consult with PHSR, design a recommendation algorithm to flag certain topics for manual checking for encounter details</w:t>
      </w:r>
    </w:p>
    <w:p w14:paraId="2DAA3A20" w14:textId="6AD28571" w:rsidR="0041705E" w:rsidRPr="002B661F" w:rsidRDefault="0041705E" w:rsidP="002B661F">
      <w:pPr>
        <w:pStyle w:val="ListParagraph"/>
        <w:numPr>
          <w:ilvl w:val="2"/>
          <w:numId w:val="4"/>
        </w:numPr>
        <w:ind w:left="1080"/>
        <w:rPr>
          <w:u w:val="single"/>
        </w:rPr>
      </w:pPr>
      <w:r>
        <w:t>Validate the recommendation algorithm</w:t>
      </w:r>
      <w:r w:rsidR="00C908DE">
        <w:t xml:space="preserve"> </w:t>
      </w:r>
      <w:r w:rsidR="00C908DE" w:rsidRPr="00C908DE">
        <w:t xml:space="preserve">- compare machine and human </w:t>
      </w:r>
      <w:r w:rsidR="00C908DE">
        <w:t xml:space="preserve">content </w:t>
      </w:r>
      <w:r w:rsidR="00C908DE" w:rsidRPr="00C908DE">
        <w:t>extraction results</w:t>
      </w:r>
      <w:commentRangeStart w:id="4"/>
      <w:r w:rsidR="00765DA9">
        <w:t>.</w:t>
      </w:r>
      <w:commentRangeEnd w:id="4"/>
      <w:r w:rsidR="007723EB">
        <w:rPr>
          <w:rStyle w:val="CommentReference"/>
        </w:rPr>
        <w:commentReference w:id="4"/>
      </w:r>
    </w:p>
    <w:p w14:paraId="5B51BC80" w14:textId="77777777" w:rsidR="002B661F" w:rsidRDefault="002B661F" w:rsidP="002B661F">
      <w:pPr>
        <w:rPr>
          <w:u w:val="single"/>
        </w:rPr>
      </w:pPr>
    </w:p>
    <w:p w14:paraId="69B9517D" w14:textId="77777777" w:rsidR="002B661F" w:rsidRPr="002B661F" w:rsidRDefault="002B661F" w:rsidP="002B661F">
      <w:pPr>
        <w:rPr>
          <w:u w:val="single"/>
        </w:rPr>
      </w:pPr>
    </w:p>
    <w:p w14:paraId="05782432" w14:textId="77777777" w:rsidR="001466F7" w:rsidRPr="001466F7" w:rsidRDefault="001466F7" w:rsidP="001466F7"/>
    <w:p w14:paraId="6D114856" w14:textId="77777777" w:rsidR="00986F1D" w:rsidRDefault="00986F1D"/>
    <w:p w14:paraId="4B10F198" w14:textId="77777777" w:rsidR="00986F1D" w:rsidRDefault="00986F1D"/>
    <w:sectPr w:rsidR="00986F1D" w:rsidSect="007C167A">
      <w:pgSz w:w="15840" w:h="2646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 Zhang" w:date="2019-09-03T22:09:00Z" w:initials="CZ">
    <w:p w14:paraId="5A9688C7" w14:textId="348FF549" w:rsidR="00877918" w:rsidRDefault="00877918">
      <w:pPr>
        <w:pStyle w:val="CommentText"/>
      </w:pPr>
      <w:r>
        <w:rPr>
          <w:rStyle w:val="CommentReference"/>
        </w:rPr>
        <w:annotationRef/>
      </w:r>
      <w:r w:rsidRPr="00877918">
        <w:t xml:space="preserve">Milestone 1: Understand non-compliance rate / sample sizes / PDF type mix / PDF types of each sponsor. This needs help from PHSR such as providing manually processed datasets, and summary statistics of encounter data upon request. DMG will prioritize work subject to quality of </w:t>
      </w:r>
      <w:r w:rsidR="00005994">
        <w:t xml:space="preserve">preliminary </w:t>
      </w:r>
      <w:r w:rsidRPr="00877918">
        <w:t xml:space="preserve">content extraction from different PDF types. </w:t>
      </w:r>
      <w:r w:rsidR="00A97EB8">
        <w:t xml:space="preserve">Given above, </w:t>
      </w:r>
      <w:r w:rsidRPr="00877918">
        <w:t>DMG will provide estimate of % of automation expected (% PDF processed). By week 2.</w:t>
      </w:r>
    </w:p>
  </w:comment>
  <w:comment w:id="2" w:author="Chris Zhang" w:date="2019-09-03T22:10:00Z" w:initials="CZ">
    <w:p w14:paraId="0E10B4FD" w14:textId="4A365ED2" w:rsidR="00877918" w:rsidRDefault="00877918">
      <w:pPr>
        <w:pStyle w:val="CommentText"/>
      </w:pPr>
      <w:r>
        <w:rPr>
          <w:rStyle w:val="CommentReference"/>
        </w:rPr>
        <w:annotationRef/>
      </w:r>
      <w:r w:rsidRPr="00877918">
        <w:t>Milestone 2: Preliminary results: flag non-compliance by comparing extracted PDF contents and encounter data. By week 6.</w:t>
      </w:r>
    </w:p>
  </w:comment>
  <w:comment w:id="3" w:author="Chris Zhang" w:date="2019-09-03T22:10:00Z" w:initials="CZ">
    <w:p w14:paraId="7628ADCD" w14:textId="4E755969" w:rsidR="001F2C52" w:rsidRDefault="001F2C52">
      <w:pPr>
        <w:pStyle w:val="CommentText"/>
      </w:pPr>
      <w:r>
        <w:rPr>
          <w:rStyle w:val="CommentReference"/>
        </w:rPr>
        <w:annotationRef/>
      </w:r>
      <w:r w:rsidR="006C4D44" w:rsidRPr="006C4D44">
        <w:t>Milestone 3: A fully validated model that automates content extraction, non-compliance detection, and recommendation for further manual actions. By week 8</w:t>
      </w:r>
    </w:p>
  </w:comment>
  <w:comment w:id="4" w:author="Chris Zhang" w:date="2019-09-03T22:10:00Z" w:initials="CZ">
    <w:p w14:paraId="1894B55B" w14:textId="085AB990" w:rsidR="007723EB" w:rsidRDefault="007723EB">
      <w:pPr>
        <w:pStyle w:val="CommentText"/>
      </w:pPr>
      <w:r>
        <w:rPr>
          <w:rStyle w:val="CommentReference"/>
        </w:rPr>
        <w:annotationRef/>
      </w:r>
      <w:r w:rsidRPr="007723EB">
        <w:t>Milestone 4: If time permits, validated models to detect additional encounter details from PDF. By week 8/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9688C7" w15:done="0"/>
  <w15:commentEx w15:paraId="0E10B4FD" w15:done="0"/>
  <w15:commentEx w15:paraId="7628ADCD" w15:done="0"/>
  <w15:commentEx w15:paraId="1894B5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2B45"/>
    <w:multiLevelType w:val="multilevel"/>
    <w:tmpl w:val="64BE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61200B8"/>
    <w:multiLevelType w:val="multilevel"/>
    <w:tmpl w:val="64BE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6A83E1A"/>
    <w:multiLevelType w:val="hybridMultilevel"/>
    <w:tmpl w:val="542E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15671"/>
    <w:multiLevelType w:val="hybridMultilevel"/>
    <w:tmpl w:val="02C4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C5533"/>
    <w:multiLevelType w:val="hybridMultilevel"/>
    <w:tmpl w:val="78AE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07A58"/>
    <w:multiLevelType w:val="hybridMultilevel"/>
    <w:tmpl w:val="BFE8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Zhang">
    <w15:presenceInfo w15:providerId="AD" w15:userId="S-1-5-21-2024292843-174698863-1700471210-14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79"/>
    <w:rsid w:val="00005994"/>
    <w:rsid w:val="00017D08"/>
    <w:rsid w:val="00025200"/>
    <w:rsid w:val="0005146C"/>
    <w:rsid w:val="00060729"/>
    <w:rsid w:val="000A05F1"/>
    <w:rsid w:val="000A7F2C"/>
    <w:rsid w:val="001466F7"/>
    <w:rsid w:val="00153DF3"/>
    <w:rsid w:val="00165579"/>
    <w:rsid w:val="001729C4"/>
    <w:rsid w:val="001A454E"/>
    <w:rsid w:val="001C58E1"/>
    <w:rsid w:val="001F2C52"/>
    <w:rsid w:val="00216328"/>
    <w:rsid w:val="0022028A"/>
    <w:rsid w:val="00250407"/>
    <w:rsid w:val="00252DD8"/>
    <w:rsid w:val="0025537C"/>
    <w:rsid w:val="00272641"/>
    <w:rsid w:val="0028094E"/>
    <w:rsid w:val="002B661F"/>
    <w:rsid w:val="002D11B1"/>
    <w:rsid w:val="0030447C"/>
    <w:rsid w:val="00325FD9"/>
    <w:rsid w:val="003278A1"/>
    <w:rsid w:val="0033534B"/>
    <w:rsid w:val="00351D74"/>
    <w:rsid w:val="00393851"/>
    <w:rsid w:val="003D4A8B"/>
    <w:rsid w:val="003D6A5B"/>
    <w:rsid w:val="003E47B4"/>
    <w:rsid w:val="003F3A48"/>
    <w:rsid w:val="0041705E"/>
    <w:rsid w:val="004349E5"/>
    <w:rsid w:val="00481024"/>
    <w:rsid w:val="004860AE"/>
    <w:rsid w:val="00487E1D"/>
    <w:rsid w:val="00495E8D"/>
    <w:rsid w:val="00560648"/>
    <w:rsid w:val="005801E4"/>
    <w:rsid w:val="005A0F9F"/>
    <w:rsid w:val="005B1FCF"/>
    <w:rsid w:val="005E4D11"/>
    <w:rsid w:val="00633CD2"/>
    <w:rsid w:val="006846F3"/>
    <w:rsid w:val="006B6071"/>
    <w:rsid w:val="006C49ED"/>
    <w:rsid w:val="006C4D44"/>
    <w:rsid w:val="006F3775"/>
    <w:rsid w:val="007465B5"/>
    <w:rsid w:val="0075798A"/>
    <w:rsid w:val="00765DA9"/>
    <w:rsid w:val="007723EB"/>
    <w:rsid w:val="00775F44"/>
    <w:rsid w:val="00782739"/>
    <w:rsid w:val="007C167A"/>
    <w:rsid w:val="007E1F4C"/>
    <w:rsid w:val="00812C4A"/>
    <w:rsid w:val="0081586F"/>
    <w:rsid w:val="008238E2"/>
    <w:rsid w:val="008245BE"/>
    <w:rsid w:val="00826A56"/>
    <w:rsid w:val="00832AC5"/>
    <w:rsid w:val="008600F6"/>
    <w:rsid w:val="00877918"/>
    <w:rsid w:val="00880C5B"/>
    <w:rsid w:val="008840BB"/>
    <w:rsid w:val="008A2CEB"/>
    <w:rsid w:val="008A5A9A"/>
    <w:rsid w:val="008D36C3"/>
    <w:rsid w:val="00902F3E"/>
    <w:rsid w:val="00913254"/>
    <w:rsid w:val="009164C6"/>
    <w:rsid w:val="00920B27"/>
    <w:rsid w:val="0093528D"/>
    <w:rsid w:val="00940980"/>
    <w:rsid w:val="00986F1D"/>
    <w:rsid w:val="009A30C9"/>
    <w:rsid w:val="009A7E31"/>
    <w:rsid w:val="009B4EA1"/>
    <w:rsid w:val="009D7139"/>
    <w:rsid w:val="009E04DF"/>
    <w:rsid w:val="009E64DF"/>
    <w:rsid w:val="009F0D93"/>
    <w:rsid w:val="00A2794F"/>
    <w:rsid w:val="00A360FE"/>
    <w:rsid w:val="00A42D2A"/>
    <w:rsid w:val="00A73852"/>
    <w:rsid w:val="00A81922"/>
    <w:rsid w:val="00A97B9D"/>
    <w:rsid w:val="00A97EB8"/>
    <w:rsid w:val="00AA3135"/>
    <w:rsid w:val="00AA464D"/>
    <w:rsid w:val="00AD1B3D"/>
    <w:rsid w:val="00AE33AF"/>
    <w:rsid w:val="00AE7D0F"/>
    <w:rsid w:val="00B04EEF"/>
    <w:rsid w:val="00B04F3B"/>
    <w:rsid w:val="00B342B3"/>
    <w:rsid w:val="00B55AA2"/>
    <w:rsid w:val="00B7036C"/>
    <w:rsid w:val="00B77022"/>
    <w:rsid w:val="00B84340"/>
    <w:rsid w:val="00BA29CA"/>
    <w:rsid w:val="00BB099E"/>
    <w:rsid w:val="00BD664B"/>
    <w:rsid w:val="00BF5E83"/>
    <w:rsid w:val="00C03FDE"/>
    <w:rsid w:val="00C83C76"/>
    <w:rsid w:val="00C908DE"/>
    <w:rsid w:val="00CA0E50"/>
    <w:rsid w:val="00CC3C82"/>
    <w:rsid w:val="00D002EF"/>
    <w:rsid w:val="00D02BF7"/>
    <w:rsid w:val="00D30DC0"/>
    <w:rsid w:val="00D60FA4"/>
    <w:rsid w:val="00D86A1B"/>
    <w:rsid w:val="00DA22CB"/>
    <w:rsid w:val="00DC6A06"/>
    <w:rsid w:val="00DC7AED"/>
    <w:rsid w:val="00DE70A5"/>
    <w:rsid w:val="00DF1DB6"/>
    <w:rsid w:val="00E11E7D"/>
    <w:rsid w:val="00E27874"/>
    <w:rsid w:val="00E37B88"/>
    <w:rsid w:val="00E464B2"/>
    <w:rsid w:val="00E47D66"/>
    <w:rsid w:val="00E8657A"/>
    <w:rsid w:val="00EB1532"/>
    <w:rsid w:val="00EC404B"/>
    <w:rsid w:val="00ED08DD"/>
    <w:rsid w:val="00ED1D08"/>
    <w:rsid w:val="00ED5F1D"/>
    <w:rsid w:val="00EE2B5D"/>
    <w:rsid w:val="00EE5EE6"/>
    <w:rsid w:val="00EE7514"/>
    <w:rsid w:val="00F003A1"/>
    <w:rsid w:val="00F112D0"/>
    <w:rsid w:val="00F7027A"/>
    <w:rsid w:val="00F80C84"/>
    <w:rsid w:val="00FA6A26"/>
    <w:rsid w:val="00FE7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E225"/>
  <w15:chartTrackingRefBased/>
  <w15:docId w15:val="{16DB7705-4471-4FA6-B8A2-1A046C3D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DD8"/>
    <w:pPr>
      <w:ind w:left="720"/>
      <w:contextualSpacing/>
    </w:pPr>
  </w:style>
  <w:style w:type="character" w:styleId="CommentReference">
    <w:name w:val="annotation reference"/>
    <w:basedOn w:val="DefaultParagraphFont"/>
    <w:uiPriority w:val="99"/>
    <w:semiHidden/>
    <w:unhideWhenUsed/>
    <w:rsid w:val="00AA3135"/>
    <w:rPr>
      <w:sz w:val="16"/>
      <w:szCs w:val="16"/>
    </w:rPr>
  </w:style>
  <w:style w:type="paragraph" w:styleId="CommentText">
    <w:name w:val="annotation text"/>
    <w:basedOn w:val="Normal"/>
    <w:link w:val="CommentTextChar"/>
    <w:uiPriority w:val="99"/>
    <w:semiHidden/>
    <w:unhideWhenUsed/>
    <w:rsid w:val="00AA3135"/>
    <w:pPr>
      <w:spacing w:line="240" w:lineRule="auto"/>
    </w:pPr>
    <w:rPr>
      <w:sz w:val="20"/>
      <w:szCs w:val="20"/>
    </w:rPr>
  </w:style>
  <w:style w:type="character" w:customStyle="1" w:styleId="CommentTextChar">
    <w:name w:val="Comment Text Char"/>
    <w:basedOn w:val="DefaultParagraphFont"/>
    <w:link w:val="CommentText"/>
    <w:uiPriority w:val="99"/>
    <w:semiHidden/>
    <w:rsid w:val="00AA3135"/>
    <w:rPr>
      <w:sz w:val="20"/>
      <w:szCs w:val="20"/>
    </w:rPr>
  </w:style>
  <w:style w:type="paragraph" w:styleId="CommentSubject">
    <w:name w:val="annotation subject"/>
    <w:basedOn w:val="CommentText"/>
    <w:next w:val="CommentText"/>
    <w:link w:val="CommentSubjectChar"/>
    <w:uiPriority w:val="99"/>
    <w:semiHidden/>
    <w:unhideWhenUsed/>
    <w:rsid w:val="00AA3135"/>
    <w:rPr>
      <w:b/>
      <w:bCs/>
    </w:rPr>
  </w:style>
  <w:style w:type="character" w:customStyle="1" w:styleId="CommentSubjectChar">
    <w:name w:val="Comment Subject Char"/>
    <w:basedOn w:val="CommentTextChar"/>
    <w:link w:val="CommentSubject"/>
    <w:uiPriority w:val="99"/>
    <w:semiHidden/>
    <w:rsid w:val="00AA3135"/>
    <w:rPr>
      <w:b/>
      <w:bCs/>
      <w:sz w:val="20"/>
      <w:szCs w:val="20"/>
    </w:rPr>
  </w:style>
  <w:style w:type="paragraph" w:styleId="BalloonText">
    <w:name w:val="Balloon Text"/>
    <w:basedOn w:val="Normal"/>
    <w:link w:val="BalloonTextChar"/>
    <w:uiPriority w:val="99"/>
    <w:semiHidden/>
    <w:unhideWhenUsed/>
    <w:rsid w:val="00AA3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F34A-0A78-4BDC-B64C-D1B6D4C2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Zhang</dc:creator>
  <cp:keywords/>
  <dc:description/>
  <cp:lastModifiedBy>Luke Patterson</cp:lastModifiedBy>
  <cp:revision>2</cp:revision>
  <dcterms:created xsi:type="dcterms:W3CDTF">2019-09-20T17:36:00Z</dcterms:created>
  <dcterms:modified xsi:type="dcterms:W3CDTF">2019-09-20T17:36:00Z</dcterms:modified>
</cp:coreProperties>
</file>